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89587_WORKING WITH WORDS A GUIDE TO TEACHING AND LEARNING VOCABULARY_p1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89587_WORKING WITH WORDS A GUIDE TO TEACHING AND LEARNING VOCABULARY_p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89587_WORKING WITH WORDS A GUIDE TO TEACHING AND LEARNING VOCABULARY_p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